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F3A66" w14:textId="0F5F42E5" w:rsidR="00A3193B" w:rsidRPr="005D1A27" w:rsidRDefault="00A3193B" w:rsidP="005D1A27">
      <w:pPr>
        <w:jc w:val="center"/>
        <w:rPr>
          <w:sz w:val="16"/>
          <w:szCs w:val="16"/>
          <w:lang w:val="uk-UA"/>
        </w:rPr>
      </w:pPr>
      <w:r w:rsidRPr="005D1A27">
        <w:rPr>
          <w:sz w:val="16"/>
          <w:szCs w:val="16"/>
          <w:lang w:val="uk-UA"/>
        </w:rPr>
        <w:t>Увага! Оплата цього рахунку означає погодження з умовами поставки товарів. Повідомлення про оплату є обов’язковим, в іншому випадку не гарантується наявність товарів на складі. Товар відпускається за фактом надходження коштів на п</w:t>
      </w:r>
      <w:r w:rsidR="00244F3A" w:rsidRPr="005D1A27">
        <w:rPr>
          <w:sz w:val="16"/>
          <w:szCs w:val="16"/>
          <w:lang w:val="uk-UA"/>
        </w:rPr>
        <w:t>/</w:t>
      </w:r>
      <w:r w:rsidRPr="005D1A27">
        <w:rPr>
          <w:sz w:val="16"/>
          <w:szCs w:val="16"/>
          <w:lang w:val="uk-UA"/>
        </w:rPr>
        <w:t xml:space="preserve">р Постачальника, </w:t>
      </w:r>
      <w:proofErr w:type="spellStart"/>
      <w:r w:rsidRPr="005D1A27">
        <w:rPr>
          <w:sz w:val="16"/>
          <w:szCs w:val="16"/>
          <w:lang w:val="uk-UA"/>
        </w:rPr>
        <w:t>самовивозом</w:t>
      </w:r>
      <w:proofErr w:type="spellEnd"/>
      <w:r w:rsidRPr="005D1A27">
        <w:rPr>
          <w:sz w:val="16"/>
          <w:szCs w:val="16"/>
          <w:lang w:val="uk-UA"/>
        </w:rPr>
        <w:t>, за наявності довіреності та паспорта.</w:t>
      </w:r>
    </w:p>
    <w:tbl>
      <w:tblPr>
        <w:tblStyle w:val="TableGrid"/>
        <w:tblpPr w:leftFromText="180" w:rightFromText="180" w:vertAnchor="text" w:tblpY="296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842"/>
        <w:gridCol w:w="1169"/>
        <w:gridCol w:w="1169"/>
        <w:gridCol w:w="1169"/>
        <w:gridCol w:w="1169"/>
        <w:gridCol w:w="2554"/>
        <w:gridCol w:w="425"/>
      </w:tblGrid>
      <w:tr w:rsidR="005D1A27" w:rsidRPr="0042139F" w14:paraId="69D5DF85" w14:textId="77777777" w:rsidTr="005D1A27">
        <w:tc>
          <w:tcPr>
            <w:tcW w:w="421" w:type="dxa"/>
          </w:tcPr>
          <w:p w14:paraId="691F128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6817561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624E399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6E037CF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16DEE5C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0021E47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14:paraId="2F46E65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4DFFCFD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:rsidRPr="0042139F" w14:paraId="34FFAD08" w14:textId="77777777" w:rsidTr="005D1A27">
        <w:tc>
          <w:tcPr>
            <w:tcW w:w="421" w:type="dxa"/>
          </w:tcPr>
          <w:p w14:paraId="4CECDEC9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362BAD52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Отримувач</w:t>
            </w:r>
          </w:p>
        </w:tc>
        <w:tc>
          <w:tcPr>
            <w:tcW w:w="7230" w:type="dxa"/>
            <w:gridSpan w:val="5"/>
          </w:tcPr>
          <w:p w14:paraId="44A4F6A2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b/>
                <w:bCs/>
                <w:sz w:val="20"/>
                <w:szCs w:val="20"/>
                <w:lang w:val="uk-UA"/>
              </w:rPr>
              <w:t xml:space="preserve">Приватне виробничо-технічне підприємство 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“</w:t>
            </w:r>
            <w:r w:rsidRPr="00A3193B">
              <w:rPr>
                <w:b/>
                <w:bCs/>
                <w:sz w:val="20"/>
                <w:szCs w:val="20"/>
                <w:lang w:val="uk-UA"/>
              </w:rPr>
              <w:t>МНК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”</w:t>
            </w:r>
          </w:p>
        </w:tc>
        <w:tc>
          <w:tcPr>
            <w:tcW w:w="425" w:type="dxa"/>
          </w:tcPr>
          <w:p w14:paraId="07968883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075BB668" w14:textId="77777777" w:rsidTr="005D1A27">
        <w:tc>
          <w:tcPr>
            <w:tcW w:w="421" w:type="dxa"/>
          </w:tcPr>
          <w:p w14:paraId="4F9DE286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708079E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Код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98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b/>
                <w:bCs/>
                <w:sz w:val="20"/>
                <w:szCs w:val="20"/>
                <w:lang w:val="uk-UA"/>
              </w:rPr>
              <w:t>2218847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025B77C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0A0E4B8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14:paraId="617381A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274118A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1D426ED5" w14:textId="77777777" w:rsidTr="005D1A27">
        <w:tc>
          <w:tcPr>
            <w:tcW w:w="421" w:type="dxa"/>
          </w:tcPr>
          <w:p w14:paraId="6471714C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6F144F51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Банк отримувача</w:t>
            </w: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14:paraId="7933C70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14:paraId="5267CB2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72E8C4F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23" w:type="dxa"/>
            <w:gridSpan w:val="2"/>
            <w:tcBorders>
              <w:bottom w:val="single" w:sz="4" w:space="0" w:color="auto"/>
            </w:tcBorders>
          </w:tcPr>
          <w:p w14:paraId="66D9545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 xml:space="preserve">КРЕДИТ </w:t>
            </w:r>
            <w:proofErr w:type="spellStart"/>
            <w:r w:rsidRPr="00A3193B">
              <w:rPr>
                <w:sz w:val="20"/>
                <w:szCs w:val="20"/>
                <w:lang w:val="uk-UA"/>
              </w:rPr>
              <w:t>рах</w:t>
            </w:r>
            <w:proofErr w:type="spellEnd"/>
            <w:r w:rsidRPr="00A3193B">
              <w:rPr>
                <w:sz w:val="20"/>
                <w:szCs w:val="20"/>
                <w:lang w:val="uk-UA"/>
              </w:rPr>
              <w:t>. №</w:t>
            </w:r>
          </w:p>
        </w:tc>
        <w:tc>
          <w:tcPr>
            <w:tcW w:w="425" w:type="dxa"/>
          </w:tcPr>
          <w:p w14:paraId="3A850CA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6E9728F5" w14:textId="77777777" w:rsidTr="005D1A27">
        <w:tc>
          <w:tcPr>
            <w:tcW w:w="421" w:type="dxa"/>
          </w:tcPr>
          <w:p w14:paraId="18A29BE7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80" w:type="dxa"/>
            <w:gridSpan w:val="3"/>
            <w:tcBorders>
              <w:top w:val="nil"/>
              <w:bottom w:val="single" w:sz="4" w:space="0" w:color="auto"/>
            </w:tcBorders>
          </w:tcPr>
          <w:p w14:paraId="31439B13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b/>
                <w:bCs/>
                <w:sz w:val="20"/>
                <w:szCs w:val="20"/>
                <w:lang w:val="uk-UA"/>
              </w:rPr>
              <w:t xml:space="preserve">ІФФ АКБ 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“</w:t>
            </w:r>
            <w:r w:rsidRPr="00A3193B">
              <w:rPr>
                <w:b/>
                <w:bCs/>
                <w:sz w:val="20"/>
                <w:szCs w:val="20"/>
                <w:lang w:val="uk-UA"/>
              </w:rPr>
              <w:t>ПРИВАТБАНК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”</w:t>
            </w:r>
            <w:r w:rsidRPr="00A3193B">
              <w:rPr>
                <w:b/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A3193B">
              <w:rPr>
                <w:b/>
                <w:bCs/>
                <w:sz w:val="20"/>
                <w:szCs w:val="20"/>
                <w:lang w:val="uk-UA"/>
              </w:rPr>
              <w:t>м.Івано</w:t>
            </w:r>
            <w:proofErr w:type="spellEnd"/>
            <w:r w:rsidRPr="00A3193B">
              <w:rPr>
                <w:b/>
                <w:bCs/>
                <w:sz w:val="20"/>
                <w:szCs w:val="20"/>
                <w:lang w:val="uk-UA"/>
              </w:rPr>
              <w:t>-Франківськ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14:paraId="09A0FD8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AEF1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D5458">
              <w:rPr>
                <w:b/>
                <w:bCs/>
                <w:sz w:val="20"/>
                <w:szCs w:val="20"/>
              </w:rPr>
              <w:t>UA85305299000002600703550528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6E3072E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5BB789D3" w14:textId="77777777" w:rsidTr="005D1A27">
        <w:tc>
          <w:tcPr>
            <w:tcW w:w="421" w:type="dxa"/>
          </w:tcPr>
          <w:p w14:paraId="380B1E8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D9F5E6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05F4D60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1CC3B11F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1A6EBF4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25AD493C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14:paraId="03DF43F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273FF570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770DB973" w14:textId="692B4596" w:rsidR="00A3193B" w:rsidRDefault="00A3193B" w:rsidP="00CD5458">
      <w:pPr>
        <w:jc w:val="center"/>
        <w:rPr>
          <w:b/>
          <w:bCs/>
          <w:sz w:val="24"/>
          <w:szCs w:val="24"/>
          <w:lang w:val="uk-UA"/>
        </w:rPr>
      </w:pPr>
      <w:r w:rsidRPr="00A3193B">
        <w:rPr>
          <w:b/>
          <w:bCs/>
          <w:sz w:val="24"/>
          <w:szCs w:val="24"/>
          <w:lang w:val="uk-UA"/>
        </w:rPr>
        <w:t>Зразок заповнення платіжного доручення</w:t>
      </w:r>
    </w:p>
    <w:p w14:paraId="41B1EA21" w14:textId="5CCBBFC2" w:rsidR="00CD5458" w:rsidRDefault="00CD5458" w:rsidP="00A3193B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TableGrid"/>
        <w:tblW w:w="10137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1898"/>
        <w:gridCol w:w="587"/>
        <w:gridCol w:w="2286"/>
        <w:gridCol w:w="1224"/>
        <w:gridCol w:w="1455"/>
      </w:tblGrid>
      <w:tr w:rsidR="00F87866" w14:paraId="46BA0964" w14:textId="77777777" w:rsidTr="00AA2BDA">
        <w:tc>
          <w:tcPr>
            <w:tcW w:w="2880" w:type="dxa"/>
          </w:tcPr>
          <w:p w14:paraId="0A0D3DF8" w14:textId="53669178" w:rsidR="00E4753C" w:rsidRPr="005D1A27" w:rsidRDefault="00E4753C" w:rsidP="005D1A27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Рахунок на оплату №</w:t>
            </w:r>
          </w:p>
        </w:tc>
        <w:tc>
          <w:tcPr>
            <w:tcW w:w="1959" w:type="dxa"/>
          </w:tcPr>
          <w:p w14:paraId="390F0FC9" w14:textId="5FCB93D9" w:rsidR="00E4753C" w:rsidRPr="00D35643" w:rsidRDefault="00D35643" w:rsidP="000417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3</w:t>
            </w:r>
          </w:p>
        </w:tc>
        <w:tc>
          <w:tcPr>
            <w:tcW w:w="587" w:type="dxa"/>
          </w:tcPr>
          <w:p w14:paraId="11DD70CF" w14:textId="05BB6541" w:rsidR="00E4753C" w:rsidRPr="005D1A27" w:rsidRDefault="00E4753C" w:rsidP="00A319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від</w:t>
            </w:r>
          </w:p>
        </w:tc>
        <w:tc>
          <w:tcPr>
            <w:tcW w:w="1885" w:type="dxa"/>
          </w:tcPr>
          <w:p w14:paraId="773D600E" w14:textId="6CEF9C67" w:rsidR="00E4753C" w:rsidRPr="00510543" w:rsidRDefault="0042139F" w:rsidP="00AA2BD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 жовтня</w:t>
            </w:r>
            <w:bookmarkStart w:id="0" w:name="_GoBack"/>
            <w:bookmarkEnd w:id="0"/>
          </w:p>
        </w:tc>
        <w:tc>
          <w:tcPr>
            <w:tcW w:w="1239" w:type="dxa"/>
          </w:tcPr>
          <w:p w14:paraId="3BC4E45B" w14:textId="3D5B697B" w:rsidR="00E4753C" w:rsidRPr="00510543" w:rsidRDefault="00510543" w:rsidP="00A319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587" w:type="dxa"/>
          </w:tcPr>
          <w:p w14:paraId="0B794789" w14:textId="536724B6" w:rsidR="00E4753C" w:rsidRPr="005D1A27" w:rsidRDefault="00E4753C" w:rsidP="005D1A2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р.</w:t>
            </w:r>
          </w:p>
        </w:tc>
      </w:tr>
    </w:tbl>
    <w:tbl>
      <w:tblPr>
        <w:tblStyle w:val="TableGrid"/>
        <w:tblpPr w:leftFromText="180" w:rightFromText="180" w:vertAnchor="text" w:horzAnchor="margin" w:tblpY="154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1842"/>
        <w:gridCol w:w="6095"/>
      </w:tblGrid>
      <w:tr w:rsidR="005D1A27" w14:paraId="1A4B376D" w14:textId="77777777" w:rsidTr="005D1A27">
        <w:tc>
          <w:tcPr>
            <w:tcW w:w="1838" w:type="dxa"/>
          </w:tcPr>
          <w:p w14:paraId="4FBCCFCF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44F3A">
              <w:rPr>
                <w:sz w:val="20"/>
                <w:szCs w:val="20"/>
                <w:lang w:val="uk-UA"/>
              </w:rPr>
              <w:t>Постачальник</w:t>
            </w:r>
            <w:r>
              <w:rPr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dxa"/>
          </w:tcPr>
          <w:p w14:paraId="197D17F6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37" w:type="dxa"/>
            <w:gridSpan w:val="2"/>
          </w:tcPr>
          <w:p w14:paraId="6F0CF116" w14:textId="77777777" w:rsidR="005D1A27" w:rsidRPr="00244F3A" w:rsidRDefault="005D1A27" w:rsidP="005D1A2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44F3A">
              <w:rPr>
                <w:b/>
                <w:bCs/>
                <w:sz w:val="20"/>
                <w:szCs w:val="20"/>
                <w:lang w:val="uk-UA"/>
              </w:rPr>
              <w:t>Приватне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виробничо-технічне підприємство </w:t>
            </w:r>
            <w:r w:rsidRPr="00244F3A">
              <w:rPr>
                <w:b/>
                <w:bCs/>
                <w:sz w:val="20"/>
                <w:szCs w:val="20"/>
                <w:lang w:val="ru-RU"/>
              </w:rPr>
              <w:t>“</w:t>
            </w:r>
            <w:r>
              <w:rPr>
                <w:b/>
                <w:bCs/>
                <w:sz w:val="20"/>
                <w:szCs w:val="20"/>
                <w:lang w:val="uk-UA"/>
              </w:rPr>
              <w:t>МНК</w:t>
            </w:r>
            <w:r w:rsidRPr="00244F3A">
              <w:rPr>
                <w:b/>
                <w:bCs/>
                <w:sz w:val="20"/>
                <w:szCs w:val="20"/>
                <w:lang w:val="ru-RU"/>
              </w:rPr>
              <w:t>”</w:t>
            </w:r>
          </w:p>
          <w:p w14:paraId="5E89C616" w14:textId="77777777" w:rsidR="005D1A27" w:rsidRDefault="005D1A27" w:rsidP="005D1A27">
            <w:pPr>
              <w:rPr>
                <w:sz w:val="20"/>
                <w:szCs w:val="20"/>
                <w:lang w:val="ru-RU"/>
              </w:rPr>
            </w:pPr>
            <w:r w:rsidRPr="00244F3A">
              <w:rPr>
                <w:sz w:val="20"/>
                <w:szCs w:val="20"/>
                <w:lang w:val="ru-RU"/>
              </w:rPr>
              <w:t xml:space="preserve">п/р </w:t>
            </w:r>
            <w:r w:rsidRPr="00244F3A">
              <w:rPr>
                <w:sz w:val="20"/>
                <w:szCs w:val="20"/>
              </w:rPr>
              <w:t>UA</w:t>
            </w:r>
            <w:r w:rsidRPr="00244F3A">
              <w:rPr>
                <w:sz w:val="20"/>
                <w:szCs w:val="20"/>
                <w:lang w:val="ru-RU"/>
              </w:rPr>
              <w:t xml:space="preserve">853052990000026007035505286 </w:t>
            </w:r>
            <w:proofErr w:type="gramStart"/>
            <w:r w:rsidRPr="00244F3A">
              <w:rPr>
                <w:sz w:val="20"/>
                <w:szCs w:val="20"/>
                <w:lang w:val="uk-UA"/>
              </w:rPr>
              <w:t>у банку</w:t>
            </w:r>
            <w:proofErr w:type="gramEnd"/>
            <w:r w:rsidRPr="00244F3A">
              <w:rPr>
                <w:sz w:val="20"/>
                <w:szCs w:val="20"/>
                <w:lang w:val="uk-UA"/>
              </w:rPr>
              <w:t xml:space="preserve"> АТ КБ </w:t>
            </w:r>
            <w:r w:rsidRPr="00244F3A">
              <w:rPr>
                <w:sz w:val="20"/>
                <w:szCs w:val="20"/>
                <w:lang w:val="ru-RU"/>
              </w:rPr>
              <w:t xml:space="preserve">“ПРИВАТБАНК”, </w:t>
            </w:r>
            <w:proofErr w:type="spellStart"/>
            <w:r w:rsidRPr="00244F3A">
              <w:rPr>
                <w:sz w:val="20"/>
                <w:szCs w:val="20"/>
                <w:lang w:val="ru-RU"/>
              </w:rPr>
              <w:t>м.Івано-Фраківськ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</w:p>
          <w:p w14:paraId="668125D0" w14:textId="77777777" w:rsidR="005D1A27" w:rsidRDefault="005D1A27" w:rsidP="005D1A2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76018, </w:t>
            </w:r>
            <w:proofErr w:type="spellStart"/>
            <w:r>
              <w:rPr>
                <w:sz w:val="20"/>
                <w:szCs w:val="20"/>
                <w:lang w:val="ru-RU"/>
              </w:rPr>
              <w:t>м.Івано-Франківсь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Джохара </w:t>
            </w:r>
            <w:proofErr w:type="spellStart"/>
            <w:r>
              <w:rPr>
                <w:sz w:val="20"/>
                <w:szCs w:val="20"/>
                <w:lang w:val="ru-RU"/>
              </w:rPr>
              <w:t>Дудаєв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будино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8,</w:t>
            </w:r>
          </w:p>
          <w:p w14:paraId="03948504" w14:textId="77777777" w:rsidR="005D1A27" w:rsidRDefault="005D1A27" w:rsidP="005D1A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ru-RU"/>
              </w:rPr>
              <w:t>тел.</w:t>
            </w:r>
            <w:r w:rsidRPr="00244F3A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uk-UA"/>
              </w:rPr>
              <w:t xml:space="preserve"> (0342) 52-61-22,</w:t>
            </w:r>
          </w:p>
          <w:p w14:paraId="73BFA5DE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д за ЄДРПОУ 22188470, ІПН 221884709156, № </w:t>
            </w:r>
            <w:proofErr w:type="spellStart"/>
            <w:r>
              <w:rPr>
                <w:sz w:val="20"/>
                <w:szCs w:val="20"/>
                <w:lang w:val="uk-UA"/>
              </w:rPr>
              <w:t>свід</w:t>
            </w:r>
            <w:proofErr w:type="spellEnd"/>
            <w:r>
              <w:rPr>
                <w:sz w:val="20"/>
                <w:szCs w:val="20"/>
                <w:lang w:val="uk-UA"/>
              </w:rPr>
              <w:t>. 12862142</w:t>
            </w:r>
          </w:p>
        </w:tc>
      </w:tr>
      <w:tr w:rsidR="005D1A27" w14:paraId="7DD7A67F" w14:textId="77777777" w:rsidTr="005D1A27">
        <w:tc>
          <w:tcPr>
            <w:tcW w:w="1838" w:type="dxa"/>
          </w:tcPr>
          <w:p w14:paraId="529A1B27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  <w:r w:rsidRPr="00244F3A">
              <w:rPr>
                <w:sz w:val="20"/>
                <w:szCs w:val="20"/>
                <w:lang w:val="uk-UA"/>
              </w:rPr>
              <w:t>Покупець</w:t>
            </w:r>
            <w:r w:rsidRPr="00244F3A">
              <w:rPr>
                <w:sz w:val="20"/>
                <w:szCs w:val="20"/>
              </w:rPr>
              <w:t>:</w:t>
            </w:r>
          </w:p>
        </w:tc>
        <w:tc>
          <w:tcPr>
            <w:tcW w:w="284" w:type="dxa"/>
          </w:tcPr>
          <w:p w14:paraId="7D1076B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37" w:type="dxa"/>
            <w:gridSpan w:val="2"/>
            <w:tcBorders>
              <w:bottom w:val="single" w:sz="4" w:space="0" w:color="auto"/>
            </w:tcBorders>
          </w:tcPr>
          <w:p w14:paraId="7BA82D1D" w14:textId="1663BFE3" w:rsidR="005D1A27" w:rsidRPr="002E5EA0" w:rsidRDefault="002E5EA0" w:rsidP="002F4D22">
            <w:pPr>
              <w:rPr>
                <w:sz w:val="20"/>
                <w:szCs w:val="20"/>
              </w:rPr>
            </w:pPr>
            <w:r w:rsidRPr="002E5EA0">
              <w:rPr>
                <w:sz w:val="20"/>
                <w:szCs w:val="20"/>
              </w:rPr>
              <w:t>qwe</w:t>
            </w:r>
          </w:p>
        </w:tc>
      </w:tr>
      <w:tr w:rsidR="005D1A27" w14:paraId="0363FDBF" w14:textId="77777777" w:rsidTr="005D1A27">
        <w:tc>
          <w:tcPr>
            <w:tcW w:w="1838" w:type="dxa"/>
          </w:tcPr>
          <w:p w14:paraId="551B44CE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14:paraId="122B779E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</w:tcBorders>
          </w:tcPr>
          <w:p w14:paraId="2898A7A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187A1960" w14:textId="77777777" w:rsidTr="005D1A27">
        <w:tc>
          <w:tcPr>
            <w:tcW w:w="1838" w:type="dxa"/>
          </w:tcPr>
          <w:p w14:paraId="2E0A4096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говір:</w:t>
            </w:r>
          </w:p>
        </w:tc>
        <w:tc>
          <w:tcPr>
            <w:tcW w:w="284" w:type="dxa"/>
          </w:tcPr>
          <w:p w14:paraId="5A5C76CF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846C582" w14:textId="77777777" w:rsidR="005D1A27" w:rsidRPr="00244F3A" w:rsidRDefault="005D1A27" w:rsidP="005D1A27">
            <w:pPr>
              <w:jc w:val="center"/>
              <w:rPr>
                <w:sz w:val="20"/>
                <w:szCs w:val="20"/>
                <w:lang w:val="uk-UA"/>
              </w:rPr>
            </w:pPr>
            <w:r w:rsidRPr="00244F3A">
              <w:rPr>
                <w:sz w:val="20"/>
                <w:szCs w:val="20"/>
                <w:lang w:val="uk-UA"/>
              </w:rPr>
              <w:t>Основний договір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E13CBB1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CD4B4EA" w14:textId="1D35A49F" w:rsidR="00244F3A" w:rsidRDefault="00244F3A" w:rsidP="00591C23">
      <w:pPr>
        <w:rPr>
          <w:b/>
          <w:bCs/>
          <w:sz w:val="24"/>
          <w:szCs w:val="24"/>
          <w:lang w:val="uk-UA"/>
        </w:rPr>
      </w:pPr>
    </w:p>
    <w:tbl>
      <w:tblPr>
        <w:tblStyle w:val="TableGrid"/>
        <w:tblW w:w="100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5024"/>
        <w:gridCol w:w="989"/>
        <w:gridCol w:w="582"/>
        <w:gridCol w:w="1196"/>
        <w:gridCol w:w="1690"/>
      </w:tblGrid>
      <w:tr w:rsidR="00591C23" w14:paraId="7A287C6B" w14:textId="77777777" w:rsidTr="00C54D96">
        <w:tc>
          <w:tcPr>
            <w:tcW w:w="560" w:type="dxa"/>
          </w:tcPr>
          <w:p w14:paraId="34EB555D" w14:textId="4CC98596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5024" w:type="dxa"/>
          </w:tcPr>
          <w:p w14:paraId="43368DEB" w14:textId="7C39B8E6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Товари (роботи, послуги)</w:t>
            </w:r>
          </w:p>
        </w:tc>
        <w:tc>
          <w:tcPr>
            <w:tcW w:w="989" w:type="dxa"/>
          </w:tcPr>
          <w:p w14:paraId="1EEF435B" w14:textId="3E22E8F0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Кіл-</w:t>
            </w:r>
            <w:proofErr w:type="spellStart"/>
            <w:r w:rsidRPr="00591C23">
              <w:rPr>
                <w:b/>
                <w:bCs/>
                <w:sz w:val="20"/>
                <w:szCs w:val="20"/>
                <w:lang w:val="uk-UA"/>
              </w:rPr>
              <w:t>сть</w:t>
            </w:r>
            <w:proofErr w:type="spellEnd"/>
          </w:p>
        </w:tc>
        <w:tc>
          <w:tcPr>
            <w:tcW w:w="582" w:type="dxa"/>
          </w:tcPr>
          <w:p w14:paraId="5BF7C715" w14:textId="5813B564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196" w:type="dxa"/>
          </w:tcPr>
          <w:p w14:paraId="4B9D6657" w14:textId="1C12C95C" w:rsidR="00591C23" w:rsidRPr="00591C23" w:rsidRDefault="00591C23" w:rsidP="00591C23">
            <w:pPr>
              <w:ind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Ціна без ПДВ</w:t>
            </w:r>
          </w:p>
        </w:tc>
        <w:tc>
          <w:tcPr>
            <w:tcW w:w="1690" w:type="dxa"/>
          </w:tcPr>
          <w:p w14:paraId="706BFF27" w14:textId="2354C8BF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Сума без ПДВ</w:t>
            </w:r>
          </w:p>
        </w:tc>
      </w:tr>
      <w:tr w:rsidR="00591C23" w14:paraId="28CECC6D" w14:textId="77777777" w:rsidTr="00C54D96">
        <w:tc>
          <w:tcPr>
            <w:tcW w:w="560" w:type="dxa"/>
          </w:tcPr>
          <w:p w14:paraId="7E39FB72" w14:textId="3B60A662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024" w:type="dxa"/>
          </w:tcPr>
          <w:p w14:paraId="117037E2" w14:textId="4779AABD" w:rsidR="00591C23" w:rsidRPr="002E5EA0" w:rsidRDefault="006F0C28" w:rsidP="00ED05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qq</w:t>
            </w:r>
          </w:p>
        </w:tc>
        <w:tc>
          <w:tcPr>
            <w:tcW w:w="989" w:type="dxa"/>
          </w:tcPr>
          <w:p w14:paraId="191C8922" w14:textId="288F3119" w:rsidR="00591C23" w:rsidRPr="002E5EA0" w:rsidRDefault="00D0529B" w:rsidP="00A31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2" w:type="dxa"/>
          </w:tcPr>
          <w:p w14:paraId="76C5A162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6" w:type="dxa"/>
          </w:tcPr>
          <w:p w14:paraId="16CD2A1C" w14:textId="0868F527" w:rsidR="00591C23" w:rsidRPr="002E5EA0" w:rsidRDefault="00145565" w:rsidP="008D39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0</w:t>
            </w:r>
          </w:p>
        </w:tc>
        <w:tc>
          <w:tcPr>
            <w:tcW w:w="1690" w:type="dxa"/>
          </w:tcPr>
          <w:p w14:paraId="57D5313D" w14:textId="693076DE" w:rsidR="00591C23" w:rsidRPr="002E5EA0" w:rsidRDefault="00145565" w:rsidP="006F0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0</w:t>
            </w:r>
          </w:p>
        </w:tc>
      </w:tr>
      <w:tr w:rsidR="00591C23" w14:paraId="15B5C0F3" w14:textId="77777777" w:rsidTr="00C54D96">
        <w:tc>
          <w:tcPr>
            <w:tcW w:w="560" w:type="dxa"/>
          </w:tcPr>
          <w:p w14:paraId="20852E38" w14:textId="05DBD99E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024" w:type="dxa"/>
          </w:tcPr>
          <w:p w14:paraId="304ACBCC" w14:textId="18EE05C1" w:rsidR="00591C23" w:rsidRPr="00700CCD" w:rsidRDefault="00700CCD" w:rsidP="00ED05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ww</w:t>
            </w:r>
          </w:p>
        </w:tc>
        <w:tc>
          <w:tcPr>
            <w:tcW w:w="989" w:type="dxa"/>
          </w:tcPr>
          <w:p w14:paraId="40792674" w14:textId="5E58580E" w:rsidR="00591C23" w:rsidRPr="00700CCD" w:rsidRDefault="00700CCD" w:rsidP="00A31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2" w:type="dxa"/>
          </w:tcPr>
          <w:p w14:paraId="02C505B6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6" w:type="dxa"/>
          </w:tcPr>
          <w:p w14:paraId="5B78DB3A" w14:textId="12B641A8" w:rsidR="00591C23" w:rsidRPr="00700CCD" w:rsidRDefault="00700CCD" w:rsidP="00A31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,67</w:t>
            </w:r>
          </w:p>
        </w:tc>
        <w:tc>
          <w:tcPr>
            <w:tcW w:w="1690" w:type="dxa"/>
          </w:tcPr>
          <w:p w14:paraId="467F1E2F" w14:textId="040665D7" w:rsidR="00591C23" w:rsidRPr="00700CCD" w:rsidRDefault="00700CCD" w:rsidP="00A31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,33</w:t>
            </w:r>
          </w:p>
        </w:tc>
      </w:tr>
      <w:tr w:rsidR="00C54D96" w14:paraId="2B5331D4" w14:textId="77777777" w:rsidTr="00C54D96">
        <w:tc>
          <w:tcPr>
            <w:tcW w:w="560" w:type="dxa"/>
          </w:tcPr>
          <w:p w14:paraId="78B7F5E0" w14:textId="5E3837F8" w:rsidR="00C54D96" w:rsidRPr="00591C23" w:rsidRDefault="00C54D96" w:rsidP="00C54D96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024" w:type="dxa"/>
          </w:tcPr>
          <w:p w14:paraId="44609D24" w14:textId="0EE78DAA" w:rsidR="00C54D96" w:rsidRPr="005D4D99" w:rsidRDefault="005D4D99" w:rsidP="00C54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ee</w:t>
            </w:r>
          </w:p>
        </w:tc>
        <w:tc>
          <w:tcPr>
            <w:tcW w:w="989" w:type="dxa"/>
          </w:tcPr>
          <w:p w14:paraId="49795734" w14:textId="424D8DFF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82" w:type="dxa"/>
          </w:tcPr>
          <w:p w14:paraId="4F1339A9" w14:textId="77777777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6" w:type="dxa"/>
          </w:tcPr>
          <w:p w14:paraId="2F97E515" w14:textId="02D754EC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250,00</w:t>
            </w:r>
          </w:p>
        </w:tc>
        <w:tc>
          <w:tcPr>
            <w:tcW w:w="1690" w:type="dxa"/>
          </w:tcPr>
          <w:p w14:paraId="713C248D" w14:textId="5992F6B4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2000,00</w:t>
            </w:r>
          </w:p>
        </w:tc>
      </w:tr>
      <w:tr w:rsidR="00C54D96" w14:paraId="28E48632" w14:textId="77777777" w:rsidTr="00C54D96">
        <w:tc>
          <w:tcPr>
            <w:tcW w:w="560" w:type="dxa"/>
          </w:tcPr>
          <w:p w14:paraId="31AB6E8E" w14:textId="2DC8206D" w:rsidR="00C54D96" w:rsidRPr="00591C23" w:rsidRDefault="00C54D96" w:rsidP="00C54D96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24" w:type="dxa"/>
          </w:tcPr>
          <w:p w14:paraId="18BCFD94" w14:textId="25001BCE" w:rsidR="00C54D96" w:rsidRPr="002E5EA0" w:rsidRDefault="00C54D96" w:rsidP="00C54D9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989" w:type="dxa"/>
          </w:tcPr>
          <w:p w14:paraId="2558CEE4" w14:textId="134527CA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582" w:type="dxa"/>
          </w:tcPr>
          <w:p w14:paraId="5B05B62D" w14:textId="77777777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6" w:type="dxa"/>
          </w:tcPr>
          <w:p w14:paraId="052AC2C7" w14:textId="7E7C4668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1690" w:type="dxa"/>
          </w:tcPr>
          <w:p w14:paraId="547F0B62" w14:textId="442A84B4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C54D96" w14:paraId="4073FA0F" w14:textId="77777777" w:rsidTr="00C54D96">
        <w:tc>
          <w:tcPr>
            <w:tcW w:w="560" w:type="dxa"/>
          </w:tcPr>
          <w:p w14:paraId="61FCEC9A" w14:textId="7190CEAF" w:rsidR="00C54D96" w:rsidRPr="00591C23" w:rsidRDefault="00C54D96" w:rsidP="00C54D96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24" w:type="dxa"/>
          </w:tcPr>
          <w:p w14:paraId="3F0DB1E1" w14:textId="3B09C44A" w:rsidR="00C54D96" w:rsidRPr="002E5EA0" w:rsidRDefault="00C54D96" w:rsidP="00C54D9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989" w:type="dxa"/>
          </w:tcPr>
          <w:p w14:paraId="0B6DC7BA" w14:textId="3AA0CD50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582" w:type="dxa"/>
          </w:tcPr>
          <w:p w14:paraId="0D93ECE3" w14:textId="77777777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6" w:type="dxa"/>
          </w:tcPr>
          <w:p w14:paraId="7EF36A6C" w14:textId="7E0D342E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1690" w:type="dxa"/>
          </w:tcPr>
          <w:p w14:paraId="5B46A6A5" w14:textId="466FF736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C54D96" w14:paraId="51F545E6" w14:textId="77777777" w:rsidTr="00C54D96">
        <w:tc>
          <w:tcPr>
            <w:tcW w:w="560" w:type="dxa"/>
          </w:tcPr>
          <w:p w14:paraId="3C4CDD6D" w14:textId="5B560EA7" w:rsidR="00C54D96" w:rsidRPr="00591C23" w:rsidRDefault="00C54D96" w:rsidP="00C54D96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24" w:type="dxa"/>
          </w:tcPr>
          <w:p w14:paraId="6BD77F7A" w14:textId="4E243001" w:rsidR="00C54D96" w:rsidRPr="002E5EA0" w:rsidRDefault="00C54D96" w:rsidP="00C54D96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989" w:type="dxa"/>
          </w:tcPr>
          <w:p w14:paraId="45426634" w14:textId="54C9EBA4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582" w:type="dxa"/>
          </w:tcPr>
          <w:p w14:paraId="1F57AE89" w14:textId="77777777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96" w:type="dxa"/>
          </w:tcPr>
          <w:p w14:paraId="01CF88DA" w14:textId="6A87A4C2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1690" w:type="dxa"/>
          </w:tcPr>
          <w:p w14:paraId="11C1C6D3" w14:textId="4B45B2E3" w:rsidR="00C54D96" w:rsidRPr="002E5EA0" w:rsidRDefault="00C54D96" w:rsidP="00C54D9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/>
            </w:r>
          </w:p>
        </w:tc>
      </w:tr>
    </w:tbl>
    <w:tbl>
      <w:tblPr>
        <w:tblStyle w:val="TableGrid"/>
        <w:tblpPr w:leftFromText="180" w:rightFromText="180" w:vertAnchor="text" w:horzAnchor="page" w:tblpX="8071" w:tblpY="41"/>
        <w:tblW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5D1A27" w14:paraId="320299B1" w14:textId="77777777" w:rsidTr="005D1A27">
        <w:tc>
          <w:tcPr>
            <w:tcW w:w="1701" w:type="dxa"/>
          </w:tcPr>
          <w:p w14:paraId="20954CD8" w14:textId="77777777" w:rsidR="005D1A27" w:rsidRPr="00591C23" w:rsidRDefault="005D1A27" w:rsidP="005D1A27">
            <w:pPr>
              <w:jc w:val="right"/>
              <w:rPr>
                <w:b/>
                <w:bCs/>
                <w:lang w:val="uk-UA"/>
              </w:rPr>
            </w:pPr>
            <w:r w:rsidRPr="00591C23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B1CC98" w14:textId="12FC49B3" w:rsidR="005D1A27" w:rsidRPr="002E5EA0" w:rsidRDefault="008253FD" w:rsidP="002E5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8,33</w:t>
            </w:r>
          </w:p>
        </w:tc>
      </w:tr>
      <w:tr w:rsidR="005D1A27" w14:paraId="6697C52F" w14:textId="77777777" w:rsidTr="005D1A27">
        <w:tc>
          <w:tcPr>
            <w:tcW w:w="1701" w:type="dxa"/>
          </w:tcPr>
          <w:p w14:paraId="28CEF72A" w14:textId="77777777" w:rsidR="005D1A27" w:rsidRPr="00591C23" w:rsidRDefault="005D1A27" w:rsidP="005D1A27">
            <w:pPr>
              <w:jc w:val="right"/>
              <w:rPr>
                <w:b/>
                <w:bCs/>
                <w:lang w:val="uk-UA"/>
              </w:rPr>
            </w:pPr>
            <w:r w:rsidRPr="00591C23">
              <w:rPr>
                <w:b/>
                <w:bCs/>
                <w:lang w:val="uk-UA"/>
              </w:rPr>
              <w:t>Сума ПДВ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ECD443" w14:textId="47906DBE" w:rsidR="005D1A27" w:rsidRPr="002E5EA0" w:rsidRDefault="002E5EA0" w:rsidP="002E5EA0">
            <w:pPr>
              <w:jc w:val="center"/>
              <w:rPr>
                <w:sz w:val="16"/>
                <w:szCs w:val="16"/>
              </w:rPr>
            </w:pPr>
            <w:r w:rsidRPr="002E5EA0">
              <w:rPr>
                <w:sz w:val="16"/>
                <w:szCs w:val="16"/>
              </w:rPr>
              <w:t>741,67</w:t>
            </w:r>
          </w:p>
        </w:tc>
      </w:tr>
      <w:tr w:rsidR="005D1A27" w14:paraId="063C65CF" w14:textId="77777777" w:rsidTr="005D1A27">
        <w:tc>
          <w:tcPr>
            <w:tcW w:w="1701" w:type="dxa"/>
          </w:tcPr>
          <w:p w14:paraId="67749AC7" w14:textId="77777777" w:rsidR="005D1A27" w:rsidRPr="00591C23" w:rsidRDefault="005D1A27" w:rsidP="005D1A27">
            <w:pPr>
              <w:jc w:val="right"/>
              <w:rPr>
                <w:b/>
                <w:bCs/>
                <w:lang w:val="uk-UA"/>
              </w:rPr>
            </w:pPr>
            <w:r w:rsidRPr="00591C23">
              <w:rPr>
                <w:b/>
                <w:bCs/>
                <w:lang w:val="uk-UA"/>
              </w:rPr>
              <w:t>Всього із ПДВ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62A40C" w14:textId="71A89427" w:rsidR="005D1A27" w:rsidRPr="00DF3A5C" w:rsidRDefault="00DF3A5C" w:rsidP="005D1A27">
            <w:pPr>
              <w:jc w:val="center"/>
              <w:rPr>
                <w:sz w:val="16"/>
                <w:szCs w:val="16"/>
              </w:rPr>
            </w:pPr>
            <w:r w:rsidRPr="00DF3A5C">
              <w:rPr>
                <w:sz w:val="16"/>
                <w:szCs w:val="16"/>
              </w:rPr>
              <w:t>4450,00</w:t>
            </w:r>
          </w:p>
        </w:tc>
      </w:tr>
    </w:tbl>
    <w:p w14:paraId="2DF92E1F" w14:textId="7EBB4F71" w:rsidR="00591C23" w:rsidRDefault="00591C23" w:rsidP="005D1A27">
      <w:pPr>
        <w:rPr>
          <w:b/>
          <w:bCs/>
          <w:sz w:val="24"/>
          <w:szCs w:val="24"/>
          <w:lang w:val="uk-UA"/>
        </w:rPr>
      </w:pPr>
    </w:p>
    <w:p w14:paraId="72E3A2A0" w14:textId="58CA32B6" w:rsidR="00591C23" w:rsidRDefault="00591C23" w:rsidP="00A3193B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107"/>
        <w:gridCol w:w="855"/>
        <w:gridCol w:w="1413"/>
        <w:gridCol w:w="1870"/>
      </w:tblGrid>
      <w:tr w:rsidR="009B16AE" w14:paraId="0D0FD1F2" w14:textId="77777777" w:rsidTr="00E140DD">
        <w:tc>
          <w:tcPr>
            <w:tcW w:w="1696" w:type="dxa"/>
          </w:tcPr>
          <w:p w14:paraId="588290B3" w14:textId="346FAB6D" w:rsidR="009B16AE" w:rsidRPr="009B16AE" w:rsidRDefault="009B16AE" w:rsidP="009B16AE">
            <w:pPr>
              <w:rPr>
                <w:sz w:val="16"/>
                <w:szCs w:val="16"/>
                <w:lang w:val="uk-UA"/>
              </w:rPr>
            </w:pPr>
            <w:r w:rsidRPr="009B16AE">
              <w:rPr>
                <w:sz w:val="16"/>
                <w:szCs w:val="16"/>
                <w:lang w:val="uk-UA"/>
              </w:rPr>
              <w:t>Всього найменувань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3F60EED" w14:textId="4181FFD3" w:rsidR="009B16AE" w:rsidRPr="001344CA" w:rsidRDefault="00DE2E0A" w:rsidP="00DE2E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5" w:type="dxa"/>
          </w:tcPr>
          <w:p w14:paraId="31A76327" w14:textId="10DEFF41" w:rsidR="009B16AE" w:rsidRPr="009B16AE" w:rsidRDefault="009B16AE" w:rsidP="009B16AE">
            <w:pPr>
              <w:rPr>
                <w:sz w:val="16"/>
                <w:szCs w:val="16"/>
                <w:lang w:val="uk-UA"/>
              </w:rPr>
            </w:pPr>
            <w:r w:rsidRPr="009B16AE">
              <w:rPr>
                <w:sz w:val="16"/>
                <w:szCs w:val="16"/>
                <w:lang w:val="uk-UA"/>
              </w:rPr>
              <w:t>, на суму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7D93ACD3" w14:textId="191C2E44" w:rsidR="009B16AE" w:rsidRPr="001344CA" w:rsidRDefault="00B939B9" w:rsidP="00B939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0,00</w:t>
            </w:r>
          </w:p>
        </w:tc>
        <w:tc>
          <w:tcPr>
            <w:tcW w:w="1870" w:type="dxa"/>
          </w:tcPr>
          <w:p w14:paraId="255A1CCE" w14:textId="3AB34624" w:rsidR="009B16AE" w:rsidRPr="009B16AE" w:rsidRDefault="009B16AE" w:rsidP="009B16AE">
            <w:pPr>
              <w:rPr>
                <w:sz w:val="16"/>
                <w:szCs w:val="16"/>
                <w:lang w:val="uk-UA"/>
              </w:rPr>
            </w:pPr>
            <w:r w:rsidRPr="009B16AE">
              <w:rPr>
                <w:sz w:val="16"/>
                <w:szCs w:val="16"/>
                <w:lang w:val="uk-UA"/>
              </w:rPr>
              <w:t>грн.</w:t>
            </w:r>
          </w:p>
        </w:tc>
      </w:tr>
    </w:tbl>
    <w:tbl>
      <w:tblPr>
        <w:tblStyle w:val="TableGrid"/>
        <w:tblpPr w:leftFromText="180" w:rightFromText="180" w:vertAnchor="text" w:tblpX="142" w:tblpY="123"/>
        <w:tblW w:w="7513" w:type="dxa"/>
        <w:tblLook w:val="04A0" w:firstRow="1" w:lastRow="0" w:firstColumn="1" w:lastColumn="0" w:noHBand="0" w:noVBand="1"/>
      </w:tblPr>
      <w:tblGrid>
        <w:gridCol w:w="7513"/>
      </w:tblGrid>
      <w:tr w:rsidR="009B16AE" w14:paraId="2DDCDF3B" w14:textId="77777777" w:rsidTr="009B16AE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81511" w14:textId="77777777" w:rsidR="009B16AE" w:rsidRPr="009B16AE" w:rsidRDefault="009B16AE" w:rsidP="009B16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14:paraId="60085E43" w14:textId="3C5AB339" w:rsidR="009B16AE" w:rsidRDefault="009B16AE" w:rsidP="00A3193B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TableGrid"/>
        <w:tblW w:w="7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1568"/>
        <w:gridCol w:w="490"/>
        <w:gridCol w:w="1588"/>
        <w:gridCol w:w="2609"/>
      </w:tblGrid>
      <w:tr w:rsidR="002D108E" w14:paraId="220AA071" w14:textId="77777777" w:rsidTr="008D689C">
        <w:tc>
          <w:tcPr>
            <w:tcW w:w="993" w:type="dxa"/>
          </w:tcPr>
          <w:p w14:paraId="25F1B049" w14:textId="7739A357" w:rsidR="009B16AE" w:rsidRPr="009B16AE" w:rsidRDefault="009B16AE" w:rsidP="009B16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9B16AE">
              <w:rPr>
                <w:b/>
                <w:bCs/>
                <w:sz w:val="16"/>
                <w:szCs w:val="16"/>
                <w:lang w:val="uk-UA"/>
              </w:rPr>
              <w:t xml:space="preserve">У </w:t>
            </w:r>
            <w:proofErr w:type="spellStart"/>
            <w:r w:rsidRPr="009B16AE">
              <w:rPr>
                <w:b/>
                <w:bCs/>
                <w:sz w:val="16"/>
                <w:szCs w:val="16"/>
                <w:lang w:val="uk-UA"/>
              </w:rPr>
              <w:t>т.ч</w:t>
            </w:r>
            <w:proofErr w:type="spellEnd"/>
            <w:r w:rsidRPr="009B16AE">
              <w:rPr>
                <w:b/>
                <w:bCs/>
                <w:sz w:val="16"/>
                <w:szCs w:val="16"/>
                <w:lang w:val="uk-UA"/>
              </w:rPr>
              <w:t>. ПДВ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04BA49" w14:textId="0A861159" w:rsidR="009B16AE" w:rsidRPr="001344CA" w:rsidRDefault="002D108E" w:rsidP="007A3D1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1</w:t>
            </w:r>
          </w:p>
        </w:tc>
        <w:tc>
          <w:tcPr>
            <w:tcW w:w="491" w:type="dxa"/>
          </w:tcPr>
          <w:p w14:paraId="046B4D3A" w14:textId="307459EA" w:rsidR="009B16AE" w:rsidRPr="009B16AE" w:rsidRDefault="009B16AE" w:rsidP="009B16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9B16AE">
              <w:rPr>
                <w:b/>
                <w:bCs/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14:paraId="237E6138" w14:textId="50AC8326" w:rsidR="009B16AE" w:rsidRPr="001344CA" w:rsidRDefault="007A3D15" w:rsidP="007A3D1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</w:t>
            </w:r>
          </w:p>
        </w:tc>
        <w:tc>
          <w:tcPr>
            <w:tcW w:w="3343" w:type="dxa"/>
          </w:tcPr>
          <w:p w14:paraId="42646F32" w14:textId="3694C767" w:rsidR="009B16AE" w:rsidRPr="009B16AE" w:rsidRDefault="008D689C" w:rsidP="009B16AE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</w:t>
            </w:r>
            <w:r w:rsidR="009B16AE" w:rsidRPr="009B16AE">
              <w:rPr>
                <w:b/>
                <w:bCs/>
                <w:sz w:val="16"/>
                <w:szCs w:val="16"/>
                <w:lang w:val="uk-UA"/>
              </w:rPr>
              <w:t>опійок</w:t>
            </w:r>
          </w:p>
        </w:tc>
      </w:tr>
    </w:tbl>
    <w:tbl>
      <w:tblPr>
        <w:tblStyle w:val="TableGrid"/>
        <w:tblpPr w:leftFromText="180" w:rightFromText="180" w:vertAnchor="text" w:horzAnchor="margin" w:tblpX="142" w:tblpY="166"/>
        <w:tblW w:w="992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D689C" w14:paraId="05BB8F6C" w14:textId="77777777" w:rsidTr="008D689C">
        <w:tc>
          <w:tcPr>
            <w:tcW w:w="9923" w:type="dxa"/>
            <w:tcBorders>
              <w:top w:val="single" w:sz="18" w:space="0" w:color="auto"/>
            </w:tcBorders>
          </w:tcPr>
          <w:p w14:paraId="07593E66" w14:textId="77777777" w:rsidR="008D689C" w:rsidRDefault="008D689C" w:rsidP="008D68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tbl>
      <w:tblPr>
        <w:tblStyle w:val="TableGrid"/>
        <w:tblW w:w="4395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8D689C" w14:paraId="255F7B5A" w14:textId="77777777" w:rsidTr="008D689C">
        <w:tc>
          <w:tcPr>
            <w:tcW w:w="1985" w:type="dxa"/>
          </w:tcPr>
          <w:p w14:paraId="45D96E27" w14:textId="79A31197" w:rsidR="008D689C" w:rsidRPr="008D689C" w:rsidRDefault="008D689C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D689C">
              <w:rPr>
                <w:b/>
                <w:bCs/>
                <w:sz w:val="20"/>
                <w:szCs w:val="20"/>
                <w:lang w:val="uk-UA"/>
              </w:rPr>
              <w:t>Виписав(ла)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1639BDE" w14:textId="77777777" w:rsidR="008D689C" w:rsidRDefault="008D689C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F3D3E6F" w14:textId="1C91B2CA" w:rsidR="009B16AE" w:rsidRDefault="009B16AE" w:rsidP="00E140DD">
      <w:pPr>
        <w:rPr>
          <w:b/>
          <w:bCs/>
          <w:sz w:val="24"/>
          <w:szCs w:val="24"/>
          <w:lang w:val="uk-UA"/>
        </w:rPr>
      </w:pPr>
    </w:p>
    <w:p w14:paraId="065D7CDB" w14:textId="45788A3C" w:rsidR="00E140DD" w:rsidRPr="008C77B4" w:rsidRDefault="00E140DD" w:rsidP="008C77B4">
      <w:pPr>
        <w:spacing w:line="192" w:lineRule="auto"/>
        <w:jc w:val="center"/>
        <w:rPr>
          <w:sz w:val="36"/>
          <w:szCs w:val="36"/>
          <w:lang w:val="uk-UA"/>
        </w:rPr>
      </w:pPr>
      <w:r w:rsidRPr="008C77B4">
        <w:rPr>
          <w:sz w:val="36"/>
          <w:szCs w:val="36"/>
          <w:lang w:val="uk-UA"/>
        </w:rPr>
        <w:t>Офіційний представник</w:t>
      </w:r>
    </w:p>
    <w:p w14:paraId="3C5BEA5A" w14:textId="2EF122A1" w:rsidR="00E140DD" w:rsidRDefault="00E140DD" w:rsidP="008C77B4">
      <w:pPr>
        <w:spacing w:line="192" w:lineRule="auto"/>
        <w:jc w:val="center"/>
        <w:rPr>
          <w:b/>
          <w:bCs/>
          <w:i/>
          <w:iCs/>
          <w:sz w:val="40"/>
          <w:szCs w:val="40"/>
        </w:rPr>
      </w:pPr>
      <w:r w:rsidRPr="00E140DD">
        <w:rPr>
          <w:b/>
          <w:bCs/>
          <w:i/>
          <w:iCs/>
          <w:sz w:val="40"/>
          <w:szCs w:val="40"/>
        </w:rPr>
        <w:t>WILO</w:t>
      </w:r>
    </w:p>
    <w:p w14:paraId="799D64D3" w14:textId="4BC41749" w:rsidR="008C77B4" w:rsidRPr="008C77B4" w:rsidRDefault="008C77B4" w:rsidP="008C77B4">
      <w:pPr>
        <w:spacing w:line="192" w:lineRule="auto"/>
        <w:jc w:val="center"/>
        <w:rPr>
          <w:sz w:val="28"/>
          <w:szCs w:val="28"/>
        </w:rPr>
      </w:pPr>
      <w:r w:rsidRPr="008C77B4">
        <w:rPr>
          <w:sz w:val="28"/>
          <w:szCs w:val="28"/>
        </w:rPr>
        <w:t>+38(050) 373-30-03</w:t>
      </w:r>
    </w:p>
    <w:p w14:paraId="3CBE353E" w14:textId="09253D24" w:rsidR="008C77B4" w:rsidRPr="008C77B4" w:rsidRDefault="008C77B4" w:rsidP="008C77B4">
      <w:pPr>
        <w:spacing w:line="192" w:lineRule="auto"/>
        <w:jc w:val="center"/>
        <w:rPr>
          <w:sz w:val="28"/>
          <w:szCs w:val="28"/>
        </w:rPr>
      </w:pPr>
      <w:r w:rsidRPr="008C77B4">
        <w:rPr>
          <w:sz w:val="28"/>
          <w:szCs w:val="28"/>
        </w:rPr>
        <w:lastRenderedPageBreak/>
        <w:t>(0342) 52 61 22</w:t>
      </w:r>
    </w:p>
    <w:sectPr w:rsidR="008C77B4" w:rsidRPr="008C77B4" w:rsidSect="008C77B4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3B"/>
    <w:rsid w:val="00041717"/>
    <w:rsid w:val="00057695"/>
    <w:rsid w:val="001344CA"/>
    <w:rsid w:val="00145565"/>
    <w:rsid w:val="001974DE"/>
    <w:rsid w:val="00244F3A"/>
    <w:rsid w:val="002455AC"/>
    <w:rsid w:val="002952FD"/>
    <w:rsid w:val="002D108E"/>
    <w:rsid w:val="002E5EA0"/>
    <w:rsid w:val="002F4D22"/>
    <w:rsid w:val="00342C7E"/>
    <w:rsid w:val="0042139F"/>
    <w:rsid w:val="004E72F8"/>
    <w:rsid w:val="00510543"/>
    <w:rsid w:val="00591C23"/>
    <w:rsid w:val="005D1A27"/>
    <w:rsid w:val="005D4D99"/>
    <w:rsid w:val="00644CE0"/>
    <w:rsid w:val="006F0C28"/>
    <w:rsid w:val="00700CCD"/>
    <w:rsid w:val="007A3D15"/>
    <w:rsid w:val="008253FD"/>
    <w:rsid w:val="008C77B4"/>
    <w:rsid w:val="008D3941"/>
    <w:rsid w:val="008D689C"/>
    <w:rsid w:val="009B16AE"/>
    <w:rsid w:val="00A01EA5"/>
    <w:rsid w:val="00A17C09"/>
    <w:rsid w:val="00A3193B"/>
    <w:rsid w:val="00AA2BDA"/>
    <w:rsid w:val="00B939B9"/>
    <w:rsid w:val="00BE5289"/>
    <w:rsid w:val="00BF7D84"/>
    <w:rsid w:val="00C54D96"/>
    <w:rsid w:val="00CD5458"/>
    <w:rsid w:val="00D0529B"/>
    <w:rsid w:val="00D35643"/>
    <w:rsid w:val="00DE2E0A"/>
    <w:rsid w:val="00DF3A5C"/>
    <w:rsid w:val="00E140DD"/>
    <w:rsid w:val="00E4753C"/>
    <w:rsid w:val="00EC70F7"/>
    <w:rsid w:val="00ED05B2"/>
    <w:rsid w:val="00F53240"/>
    <w:rsid w:val="00F8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07A86"/>
  <w15:chartTrackingRefBased/>
  <w15:docId w15:val="{B704D6B5-DC3E-4BDE-BA87-5A22563A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0DD8-414E-4089-A0BC-A7389A9B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12T11:51:00Z</dcterms:created>
  <dc:creator>vtp.mnk@gmail.com</dc:creator>
  <cp:lastModifiedBy>Max</cp:lastModifiedBy>
  <cp:lastPrinted>2023-10-12T13:33:00Z</cp:lastPrinted>
  <dcterms:modified xsi:type="dcterms:W3CDTF">2023-10-13T20:46:00Z</dcterms:modified>
  <cp:revision>68</cp:revision>
</cp:coreProperties>
</file>